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5059D6F"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041722">
        <w:rPr>
          <w:b/>
          <w:bCs/>
          <w:sz w:val="32"/>
          <w:szCs w:val="32"/>
        </w:rPr>
        <w:t>Bill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4C0C922" w:rsidR="002041E1" w:rsidRPr="00022AFC" w:rsidRDefault="002041E1" w:rsidP="00022AFC">
      <w:r w:rsidRPr="00022AFC">
        <w:t>Tento štatút súťaže „</w:t>
      </w:r>
      <w:r w:rsidR="00041722">
        <w:t>Billa</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041722">
        <w:t>Billa</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0CDFFDB"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w:t>
      </w:r>
      <w:r w:rsidR="00041722">
        <w:t>30</w:t>
      </w:r>
      <w:r w:rsidR="003A3716">
        <w:t>.</w:t>
      </w:r>
      <w:r w:rsidR="00AD4A80">
        <w:t>10</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041722">
        <w:t>5</w:t>
      </w:r>
      <w:r w:rsidR="0070237B">
        <w:t>.</w:t>
      </w:r>
      <w:r w:rsidR="00AD4A80">
        <w:t>1</w:t>
      </w:r>
      <w:r w:rsidR="00041722">
        <w:t>1</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400600D"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041722">
        <w:t>30</w:t>
      </w:r>
      <w:r w:rsidR="003A3716">
        <w:t>.</w:t>
      </w:r>
      <w:r w:rsidR="00AD4A80">
        <w:t>10</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FDA9401" w14:textId="77777777" w:rsidR="00041722" w:rsidRPr="00041722" w:rsidRDefault="00DE5F4F" w:rsidP="00041722">
      <w:r w:rsidRPr="00041722">
        <w:lastRenderedPageBreak/>
        <w:t>„</w:t>
      </w:r>
      <w:r w:rsidR="00041722" w:rsidRPr="00041722">
        <w:rPr>
          <w:rFonts w:ascii="Segoe UI Emoji" w:hAnsi="Segoe UI Emoji" w:cs="Segoe UI Emoji"/>
        </w:rPr>
        <w:t>🏆</w:t>
      </w:r>
      <w:r w:rsidR="00041722" w:rsidRPr="00041722">
        <w:t xml:space="preserve"> Vyhrajte poukážku do predajne Billa v hodnote 30 eur! </w:t>
      </w:r>
      <w:r w:rsidR="00041722" w:rsidRPr="00041722">
        <w:rPr>
          <w:rFonts w:ascii="Segoe UI Emoji" w:hAnsi="Segoe UI Emoji" w:cs="Segoe UI Emoji"/>
        </w:rPr>
        <w:t>🏆</w:t>
      </w:r>
    </w:p>
    <w:p w14:paraId="2F6CEA0B" w14:textId="77777777" w:rsidR="00041722" w:rsidRPr="00041722" w:rsidRDefault="00041722" w:rsidP="00041722"/>
    <w:p w14:paraId="005B6F42" w14:textId="77777777" w:rsidR="00041722" w:rsidRPr="00041722" w:rsidRDefault="00041722" w:rsidP="00041722">
      <w:r w:rsidRPr="00041722">
        <w:t xml:space="preserve">Pri príležitosti znovuotvorenia našej zrekonštruovanej predajne Billa sme si pre vás pripravili skvelú súťaž! </w:t>
      </w:r>
      <w:r w:rsidRPr="00041722">
        <w:rPr>
          <w:rFonts w:ascii="Segoe UI Emoji" w:hAnsi="Segoe UI Emoji" w:cs="Segoe UI Emoji"/>
        </w:rPr>
        <w:t>🎉</w:t>
      </w:r>
      <w:r w:rsidRPr="00041722">
        <w:t xml:space="preserve"> Zapojte sa a získajte jednu z troch poukážok na nákup v hodnote 30 eur. </w:t>
      </w:r>
      <w:r w:rsidRPr="00041722">
        <w:rPr>
          <w:rFonts w:ascii="Segoe UI Emoji" w:hAnsi="Segoe UI Emoji" w:cs="Segoe UI Emoji"/>
        </w:rPr>
        <w:t>🛒</w:t>
      </w:r>
      <w:r w:rsidRPr="00041722">
        <w:t xml:space="preserve"> Čo by ste si nakúpili vo vynovenej predajni?</w:t>
      </w:r>
    </w:p>
    <w:p w14:paraId="4EC7E07C" w14:textId="77777777" w:rsidR="00041722" w:rsidRPr="00041722" w:rsidRDefault="00041722" w:rsidP="00041722"/>
    <w:p w14:paraId="64FBE703" w14:textId="77777777" w:rsidR="00041722" w:rsidRPr="00041722" w:rsidRDefault="00041722" w:rsidP="00041722">
      <w:r w:rsidRPr="00041722">
        <w:t>Podmienky:</w:t>
      </w:r>
    </w:p>
    <w:p w14:paraId="2EDA50E2" w14:textId="77777777" w:rsidR="00041722" w:rsidRPr="00041722" w:rsidRDefault="00041722" w:rsidP="00041722">
      <w:r w:rsidRPr="00041722">
        <w:rPr>
          <w:rFonts w:ascii="Segoe UI Emoji" w:hAnsi="Segoe UI Emoji" w:cs="Segoe UI Emoji"/>
        </w:rPr>
        <w:t>👉</w:t>
      </w:r>
      <w:r w:rsidRPr="00041722">
        <w:t xml:space="preserve"> napíšte nám odpoveď na otázku</w:t>
      </w:r>
    </w:p>
    <w:p w14:paraId="085DAC12" w14:textId="77777777" w:rsidR="00041722" w:rsidRPr="00041722" w:rsidRDefault="00041722" w:rsidP="00041722">
      <w:r w:rsidRPr="00041722">
        <w:rPr>
          <w:rFonts w:ascii="Segoe UI Emoji" w:hAnsi="Segoe UI Emoji" w:cs="Segoe UI Emoji"/>
        </w:rPr>
        <w:t>👉</w:t>
      </w:r>
      <w:r w:rsidRPr="00041722">
        <w:t xml:space="preserve"> označte, že sa vám páči naša stránka</w:t>
      </w:r>
    </w:p>
    <w:p w14:paraId="0C9EEA56" w14:textId="77777777" w:rsidR="00041722" w:rsidRPr="00041722" w:rsidRDefault="00041722" w:rsidP="00041722">
      <w:r w:rsidRPr="00041722">
        <w:rPr>
          <w:rFonts w:ascii="Segoe UI Emoji" w:hAnsi="Segoe UI Emoji" w:cs="Segoe UI Emoji"/>
        </w:rPr>
        <w:t>👉</w:t>
      </w:r>
      <w:r w:rsidRPr="00041722">
        <w:t xml:space="preserve"> poteší nás, ak dáte o súťaži vedieť známym</w:t>
      </w:r>
    </w:p>
    <w:p w14:paraId="479096C5" w14:textId="77777777" w:rsidR="00041722" w:rsidRPr="00041722" w:rsidRDefault="00041722" w:rsidP="00041722"/>
    <w:p w14:paraId="10F4DFE2" w14:textId="77777777" w:rsidR="00041722" w:rsidRPr="00041722" w:rsidRDefault="00041722" w:rsidP="00041722">
      <w:r w:rsidRPr="00041722">
        <w:t>Súťaž prebieha od 30.10. do 5.11. 2024</w:t>
      </w:r>
    </w:p>
    <w:p w14:paraId="1D3D8C30" w14:textId="77777777" w:rsidR="00041722" w:rsidRPr="00041722" w:rsidRDefault="00041722" w:rsidP="00041722"/>
    <w:p w14:paraId="55F47B48" w14:textId="417D2553" w:rsidR="000269BC" w:rsidRPr="00041722" w:rsidRDefault="00041722" w:rsidP="00041722">
      <w:r w:rsidRPr="00041722">
        <w:t>Výhercu označíme do komentára. Výhru neposielame. Štatút nájdete tu</w:t>
      </w:r>
      <w:r w:rsidR="003E3FEC" w:rsidRPr="00041722">
        <w:t>:</w:t>
      </w:r>
      <w:r w:rsidR="00172725" w:rsidRPr="00041722">
        <w:t>.</w:t>
      </w:r>
      <w:r w:rsidR="00DE5F4F" w:rsidRPr="00041722">
        <w:t>“</w:t>
      </w:r>
    </w:p>
    <w:p w14:paraId="4F061A3E" w14:textId="77777777" w:rsidR="00DE5F4F" w:rsidRPr="00B514E7" w:rsidRDefault="00DE5F4F" w:rsidP="00DE5F4F"/>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38B259B9" w14:textId="6319E6F4" w:rsidR="00DE5F4F" w:rsidRDefault="00041722" w:rsidP="00DE5F4F">
      <w:pPr>
        <w:widowControl w:val="0"/>
        <w:autoSpaceDE w:val="0"/>
        <w:autoSpaceDN w:val="0"/>
        <w:adjustRightInd w:val="0"/>
        <w:contextualSpacing/>
      </w:pPr>
      <w:r>
        <w:t>3x 30 eur DK</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D85032E"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041722">
        <w:t>5</w:t>
      </w:r>
      <w:r w:rsidR="002134EC">
        <w:t>.</w:t>
      </w:r>
      <w:r w:rsidR="00AD4A80">
        <w:t>1</w:t>
      </w:r>
      <w:r w:rsidR="00041722">
        <w:t>1</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14EF88B4"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041722">
        <w:t>5</w:t>
      </w:r>
      <w:r>
        <w:t>.</w:t>
      </w:r>
      <w:r w:rsidR="00AD4A80">
        <w:t>1</w:t>
      </w:r>
      <w:r w:rsidR="00041722">
        <w:t>1</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2396321" w:rsidR="00B91DB4" w:rsidRPr="008B7B99" w:rsidRDefault="00B91DB4" w:rsidP="3C9C03E8">
      <w:pPr>
        <w:widowControl w:val="0"/>
        <w:autoSpaceDE w:val="0"/>
        <w:autoSpaceDN w:val="0"/>
        <w:adjustRightInd w:val="0"/>
        <w:contextualSpacing/>
        <w:jc w:val="both"/>
      </w:pPr>
      <w:r>
        <w:t xml:space="preserve">V Bratislave </w:t>
      </w:r>
      <w:r w:rsidR="00041722">
        <w:t>30</w:t>
      </w:r>
      <w:r w:rsidR="783ED41F">
        <w:t>.</w:t>
      </w:r>
      <w:r w:rsidR="00AD4A80">
        <w:t>10</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701F"/>
    <w:rsid w:val="0000BA22"/>
    <w:rsid w:val="00021CCB"/>
    <w:rsid w:val="00022AFC"/>
    <w:rsid w:val="00023AF0"/>
    <w:rsid w:val="000269BC"/>
    <w:rsid w:val="000307A6"/>
    <w:rsid w:val="000318BD"/>
    <w:rsid w:val="00041722"/>
    <w:rsid w:val="00053889"/>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15F4"/>
    <w:rsid w:val="001135B2"/>
    <w:rsid w:val="001234FD"/>
    <w:rsid w:val="00136D8D"/>
    <w:rsid w:val="00140C60"/>
    <w:rsid w:val="00145E09"/>
    <w:rsid w:val="001563FE"/>
    <w:rsid w:val="00163D37"/>
    <w:rsid w:val="0016593B"/>
    <w:rsid w:val="0017186B"/>
    <w:rsid w:val="00172725"/>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533A1"/>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068B"/>
    <w:rsid w:val="003724A8"/>
    <w:rsid w:val="00381938"/>
    <w:rsid w:val="00381A44"/>
    <w:rsid w:val="00387DE1"/>
    <w:rsid w:val="0039435F"/>
    <w:rsid w:val="00394A79"/>
    <w:rsid w:val="003A3716"/>
    <w:rsid w:val="003D3576"/>
    <w:rsid w:val="003E3123"/>
    <w:rsid w:val="003E3FEC"/>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4F1AE0"/>
    <w:rsid w:val="00525E48"/>
    <w:rsid w:val="00530579"/>
    <w:rsid w:val="00534D68"/>
    <w:rsid w:val="00545AF9"/>
    <w:rsid w:val="0054D0FC"/>
    <w:rsid w:val="005743F0"/>
    <w:rsid w:val="00596157"/>
    <w:rsid w:val="005B1796"/>
    <w:rsid w:val="005B7929"/>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2C3A"/>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0C93"/>
    <w:rsid w:val="00821C15"/>
    <w:rsid w:val="00823FFE"/>
    <w:rsid w:val="008479BA"/>
    <w:rsid w:val="00850D41"/>
    <w:rsid w:val="00863047"/>
    <w:rsid w:val="00873D3E"/>
    <w:rsid w:val="008B7B99"/>
    <w:rsid w:val="008C0224"/>
    <w:rsid w:val="008D3C0F"/>
    <w:rsid w:val="008E6356"/>
    <w:rsid w:val="008F045D"/>
    <w:rsid w:val="00902CA7"/>
    <w:rsid w:val="00926E56"/>
    <w:rsid w:val="00937779"/>
    <w:rsid w:val="00942477"/>
    <w:rsid w:val="00947413"/>
    <w:rsid w:val="00955C89"/>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D4A80"/>
    <w:rsid w:val="00AE2B5E"/>
    <w:rsid w:val="00AF0312"/>
    <w:rsid w:val="00B03340"/>
    <w:rsid w:val="00B12513"/>
    <w:rsid w:val="00B127F1"/>
    <w:rsid w:val="00B16C1E"/>
    <w:rsid w:val="00B31670"/>
    <w:rsid w:val="00B45F5A"/>
    <w:rsid w:val="00B514E7"/>
    <w:rsid w:val="00B91DB4"/>
    <w:rsid w:val="00B9468F"/>
    <w:rsid w:val="00BA36D3"/>
    <w:rsid w:val="00BC0247"/>
    <w:rsid w:val="00BC5CCA"/>
    <w:rsid w:val="00BC7EFF"/>
    <w:rsid w:val="00BD275D"/>
    <w:rsid w:val="00BE4516"/>
    <w:rsid w:val="00BF7B4C"/>
    <w:rsid w:val="00C02B49"/>
    <w:rsid w:val="00C107B4"/>
    <w:rsid w:val="00C161BD"/>
    <w:rsid w:val="00C21D58"/>
    <w:rsid w:val="00C23ED9"/>
    <w:rsid w:val="00C31E28"/>
    <w:rsid w:val="00C4705F"/>
    <w:rsid w:val="00C523B5"/>
    <w:rsid w:val="00C657BA"/>
    <w:rsid w:val="00C72052"/>
    <w:rsid w:val="00C77C2D"/>
    <w:rsid w:val="00CA71CA"/>
    <w:rsid w:val="00CB002C"/>
    <w:rsid w:val="00CB082F"/>
    <w:rsid w:val="00CB097A"/>
    <w:rsid w:val="00CB1850"/>
    <w:rsid w:val="00CB7176"/>
    <w:rsid w:val="00CE3E79"/>
    <w:rsid w:val="00CF3D9A"/>
    <w:rsid w:val="00D15A24"/>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E5F4F"/>
    <w:rsid w:val="00DF0A8D"/>
    <w:rsid w:val="00DF4877"/>
    <w:rsid w:val="00E1129C"/>
    <w:rsid w:val="00E121DE"/>
    <w:rsid w:val="00E15A5E"/>
    <w:rsid w:val="00E26E76"/>
    <w:rsid w:val="00E37097"/>
    <w:rsid w:val="00E54831"/>
    <w:rsid w:val="00E7165C"/>
    <w:rsid w:val="00E7659F"/>
    <w:rsid w:val="00E7742B"/>
    <w:rsid w:val="00E82A91"/>
    <w:rsid w:val="00E84B3B"/>
    <w:rsid w:val="00EA316F"/>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250</Words>
  <Characters>712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85</cp:revision>
  <dcterms:created xsi:type="dcterms:W3CDTF">2023-02-22T11:41:00Z</dcterms:created>
  <dcterms:modified xsi:type="dcterms:W3CDTF">2024-10-30T12:02:00Z</dcterms:modified>
</cp:coreProperties>
</file>